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0B99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A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B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C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D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E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9F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A0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A1" w14:textId="77777777" w:rsidR="002C2E2B" w:rsidRPr="003440ED" w:rsidRDefault="002C2E2B" w:rsidP="00A0328E">
      <w:pPr>
        <w:jc w:val="both"/>
        <w:rPr>
          <w:rFonts w:ascii="Arial Narrow" w:hAnsi="Arial Narrow"/>
          <w:sz w:val="24"/>
          <w:szCs w:val="24"/>
        </w:rPr>
      </w:pPr>
    </w:p>
    <w:p w14:paraId="79F30BA3" w14:textId="5FD1CE12" w:rsidR="00AA2D5B" w:rsidRPr="003440ED" w:rsidRDefault="00F62EB5" w:rsidP="00036F34">
      <w:pPr>
        <w:jc w:val="both"/>
        <w:rPr>
          <w:rFonts w:ascii="Arial Narrow" w:hAnsi="Arial Narro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3440ED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9F30C30" wp14:editId="79F30C31">
            <wp:simplePos x="0" y="0"/>
            <wp:positionH relativeFrom="margin">
              <wp:align>left</wp:align>
            </wp:positionH>
            <wp:positionV relativeFrom="margin">
              <wp:posOffset>2862580</wp:posOffset>
            </wp:positionV>
            <wp:extent cx="5872480" cy="1752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O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3" r="8924" b="84892"/>
                    <a:stretch/>
                  </pic:blipFill>
                  <pic:spPr bwMode="auto">
                    <a:xfrm>
                      <a:off x="0" y="0"/>
                      <a:ext cx="5873826" cy="175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0BA4" w14:textId="77777777" w:rsidR="002C2E2B" w:rsidRPr="003440ED" w:rsidRDefault="002C2E2B" w:rsidP="00A0328E">
      <w:pPr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9F30BA5" w14:textId="77777777" w:rsidR="002C2E2B" w:rsidRPr="003440ED" w:rsidRDefault="002C2E2B" w:rsidP="00A0328E">
      <w:pPr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9F30BA6" w14:textId="77777777" w:rsidR="002C2E2B" w:rsidRPr="003440ED" w:rsidRDefault="002C2E2B" w:rsidP="00A0328E">
      <w:pPr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9F30BA7" w14:textId="77777777" w:rsidR="002C2E2B" w:rsidRPr="003440ED" w:rsidRDefault="002C2E2B" w:rsidP="00A0328E">
      <w:pPr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9F30BA8" w14:textId="77777777" w:rsidR="002C2E2B" w:rsidRPr="003440ED" w:rsidRDefault="002C2E2B" w:rsidP="00A0328E">
      <w:pPr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9F30BC0" w14:textId="77777777" w:rsidR="00CF3D60" w:rsidRPr="003440ED" w:rsidRDefault="00CF3D60" w:rsidP="00CF3D60">
      <w:pPr>
        <w:rPr>
          <w:rFonts w:ascii="Arial Narrow" w:hAnsi="Arial Narrow"/>
        </w:rPr>
      </w:pPr>
    </w:p>
    <w:p w14:paraId="79F30BC1" w14:textId="77777777" w:rsidR="007400D2" w:rsidRPr="003440ED" w:rsidRDefault="007400D2" w:rsidP="00A0328E">
      <w:pPr>
        <w:jc w:val="both"/>
        <w:rPr>
          <w:rFonts w:ascii="Arial Narrow" w:hAnsi="Arial Narrow" w:cs="Segoe UI"/>
          <w:b/>
          <w:sz w:val="36"/>
          <w:szCs w:val="36"/>
        </w:rPr>
      </w:pPr>
    </w:p>
    <w:p w14:paraId="79F30BC2" w14:textId="77777777" w:rsidR="00CF3D60" w:rsidRPr="003440ED" w:rsidRDefault="00CF3D60" w:rsidP="00A0328E">
      <w:pPr>
        <w:jc w:val="both"/>
        <w:rPr>
          <w:rFonts w:ascii="Arial Narrow" w:hAnsi="Arial Narrow" w:cs="Segoe UI"/>
          <w:b/>
          <w:sz w:val="36"/>
          <w:szCs w:val="36"/>
        </w:rPr>
      </w:pPr>
    </w:p>
    <w:p w14:paraId="79F30BC3" w14:textId="77777777" w:rsidR="00CF3D60" w:rsidRPr="003440ED" w:rsidRDefault="00CF3D60" w:rsidP="00A0328E">
      <w:pPr>
        <w:jc w:val="both"/>
        <w:rPr>
          <w:rFonts w:ascii="Arial Narrow" w:hAnsi="Arial Narrow" w:cs="Segoe UI"/>
          <w:b/>
          <w:sz w:val="36"/>
          <w:szCs w:val="36"/>
        </w:rPr>
      </w:pPr>
    </w:p>
    <w:p w14:paraId="79F30BC4" w14:textId="77777777" w:rsidR="00CF3D60" w:rsidRPr="003440ED" w:rsidRDefault="00CF3D60" w:rsidP="00A0328E">
      <w:pPr>
        <w:jc w:val="both"/>
        <w:rPr>
          <w:rFonts w:ascii="Arial Narrow" w:hAnsi="Arial Narrow" w:cs="Segoe UI"/>
          <w:b/>
          <w:sz w:val="36"/>
          <w:szCs w:val="36"/>
        </w:rPr>
      </w:pPr>
    </w:p>
    <w:p w14:paraId="79F30BCE" w14:textId="4396EF5F" w:rsidR="00F62EB5" w:rsidRPr="003440ED" w:rsidRDefault="00CC6A17" w:rsidP="0056774B">
      <w:pPr>
        <w:pStyle w:val="Ttulo1"/>
        <w:numPr>
          <w:ilvl w:val="0"/>
          <w:numId w:val="0"/>
        </w:numPr>
        <w:ind w:left="432" w:hanging="432"/>
        <w:rPr>
          <w:rFonts w:ascii="Arial Narrow" w:hAnsi="Arial Narrow"/>
          <w:sz w:val="32"/>
          <w:szCs w:val="32"/>
        </w:rPr>
      </w:pPr>
      <w:bookmarkStart w:id="0" w:name="_Toc490051776"/>
      <w:bookmarkStart w:id="1" w:name="_Toc66700973"/>
      <w:r>
        <w:rPr>
          <w:rFonts w:ascii="Arial Narrow" w:hAnsi="Arial Narrow"/>
          <w:sz w:val="32"/>
          <w:szCs w:val="32"/>
        </w:rPr>
        <w:lastRenderedPageBreak/>
        <w:t>i</w:t>
      </w:r>
      <w:r w:rsidR="00F62EB5" w:rsidRPr="003440ED">
        <w:rPr>
          <w:rFonts w:ascii="Arial Narrow" w:hAnsi="Arial Narrow"/>
          <w:sz w:val="32"/>
          <w:szCs w:val="32"/>
        </w:rPr>
        <w:t>nstituciones</w:t>
      </w:r>
      <w:r w:rsidR="0056774B">
        <w:rPr>
          <w:rFonts w:ascii="Arial Narrow" w:hAnsi="Arial Narrow"/>
          <w:sz w:val="32"/>
          <w:szCs w:val="32"/>
        </w:rPr>
        <w:t xml:space="preserve"> </w:t>
      </w:r>
      <w:r w:rsidR="00C506CF">
        <w:rPr>
          <w:rFonts w:ascii="Arial Narrow" w:hAnsi="Arial Narrow"/>
          <w:sz w:val="32"/>
          <w:szCs w:val="32"/>
        </w:rPr>
        <w:t xml:space="preserve">de educación superior </w:t>
      </w:r>
      <w:r w:rsidR="00F62EB5" w:rsidRPr="003440ED">
        <w:rPr>
          <w:rFonts w:ascii="Arial Narrow" w:hAnsi="Arial Narrow"/>
          <w:sz w:val="32"/>
          <w:szCs w:val="32"/>
        </w:rPr>
        <w:t>adheridas a PALOMA</w:t>
      </w:r>
      <w:bookmarkEnd w:id="0"/>
      <w:bookmarkEnd w:id="1"/>
    </w:p>
    <w:p w14:paraId="79F30BCF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Style w:val="Hipervnculo"/>
          <w:rFonts w:ascii="Arial Narrow" w:hAnsi="Arial Narrow" w:cs="Segoe UI"/>
          <w:color w:val="auto"/>
          <w:sz w:val="26"/>
          <w:szCs w:val="26"/>
          <w:u w:val="none"/>
        </w:rPr>
      </w:pPr>
      <w:hyperlink r:id="rId9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Colegiatura Colombiana, Institución de Educación Superior</w:t>
        </w:r>
      </w:hyperlink>
    </w:p>
    <w:p w14:paraId="79F30BD0" w14:textId="77777777" w:rsidR="00920536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0" w:history="1">
        <w:r w:rsidR="00920536" w:rsidRPr="00C506CF">
          <w:rPr>
            <w:rStyle w:val="Hipervnculo"/>
            <w:rFonts w:ascii="Arial Narrow" w:hAnsi="Arial Narrow" w:cs="Segoe UI"/>
            <w:sz w:val="26"/>
            <w:szCs w:val="26"/>
          </w:rPr>
          <w:t>Corporación Universitaria Americana</w:t>
        </w:r>
      </w:hyperlink>
      <w:r w:rsidR="00920536" w:rsidRPr="00C506CF">
        <w:rPr>
          <w:rStyle w:val="Hipervnculo"/>
          <w:rFonts w:ascii="Arial Narrow" w:hAnsi="Arial Narrow" w:cs="Segoe UI"/>
          <w:sz w:val="26"/>
          <w:szCs w:val="26"/>
        </w:rPr>
        <w:t xml:space="preserve"> (Medellín)</w:t>
      </w:r>
    </w:p>
    <w:p w14:paraId="79F30BD1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1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Corporación Universitaria Lasallista</w:t>
        </w:r>
      </w:hyperlink>
    </w:p>
    <w:p w14:paraId="79F30BD2" w14:textId="77777777" w:rsidR="00920536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2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Corporación Universitaria Minuto de Dios</w:t>
        </w:r>
      </w:hyperlink>
      <w:r w:rsidR="00920536" w:rsidRPr="00C506CF">
        <w:rPr>
          <w:rStyle w:val="Hipervnculo"/>
          <w:rFonts w:ascii="Arial Narrow" w:hAnsi="Arial Narrow" w:cs="Segoe UI"/>
          <w:sz w:val="26"/>
          <w:szCs w:val="26"/>
        </w:rPr>
        <w:t xml:space="preserve"> – Seccional Bello</w:t>
      </w:r>
    </w:p>
    <w:p w14:paraId="79F30BD3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3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Corporación Universitaria Remington</w:t>
        </w:r>
      </w:hyperlink>
    </w:p>
    <w:p w14:paraId="79F30BD4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4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Fundación Universitaria Autónoma de las Américas</w:t>
        </w:r>
      </w:hyperlink>
    </w:p>
    <w:p w14:paraId="79F30BD5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Style w:val="Hipervnculo"/>
          <w:rFonts w:ascii="Arial Narrow" w:hAnsi="Arial Narrow" w:cs="Segoe UI"/>
          <w:color w:val="auto"/>
          <w:sz w:val="26"/>
          <w:szCs w:val="26"/>
          <w:u w:val="none"/>
        </w:rPr>
      </w:pPr>
      <w:hyperlink r:id="rId15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Fundación Universitaria Bellas Artes</w:t>
        </w:r>
      </w:hyperlink>
    </w:p>
    <w:p w14:paraId="79F30BD6" w14:textId="77777777" w:rsidR="007967C1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color w:val="FF0000"/>
          <w:sz w:val="26"/>
          <w:szCs w:val="26"/>
        </w:rPr>
      </w:pPr>
      <w:hyperlink r:id="rId16" w:history="1">
        <w:r w:rsidR="007967C1" w:rsidRPr="00C506CF">
          <w:rPr>
            <w:rStyle w:val="Hipervnculo"/>
            <w:rFonts w:ascii="Arial Narrow" w:hAnsi="Arial Narrow" w:cs="Segoe UI"/>
            <w:sz w:val="26"/>
            <w:szCs w:val="26"/>
          </w:rPr>
          <w:t>Fundación Universitaria Católica del Norte</w:t>
        </w:r>
      </w:hyperlink>
    </w:p>
    <w:p w14:paraId="79F30BD7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7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Fundación Universitaria CEIPA</w:t>
        </w:r>
      </w:hyperlink>
    </w:p>
    <w:p w14:paraId="79F30BD8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8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Fundación Universitaria María Cano</w:t>
        </w:r>
      </w:hyperlink>
    </w:p>
    <w:p w14:paraId="79F30BD9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19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Colegio Mayor de Antioquia</w:t>
        </w:r>
      </w:hyperlink>
    </w:p>
    <w:p w14:paraId="79F30BDA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0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de Envigado</w:t>
        </w:r>
      </w:hyperlink>
    </w:p>
    <w:p w14:paraId="79F30BDB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1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Escolme</w:t>
        </w:r>
      </w:hyperlink>
    </w:p>
    <w:p w14:paraId="79F30BDC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2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Esumer</w:t>
        </w:r>
      </w:hyperlink>
    </w:p>
    <w:p w14:paraId="79F30BDD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3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Marco Fidel Suárez</w:t>
        </w:r>
      </w:hyperlink>
    </w:p>
    <w:p w14:paraId="79F30BDE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4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Pascual Bravo</w:t>
        </w:r>
      </w:hyperlink>
    </w:p>
    <w:p w14:paraId="79F30BDF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5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ción Universitaria Salazar y Herrera</w:t>
        </w:r>
      </w:hyperlink>
    </w:p>
    <w:p w14:paraId="79F30BE0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6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Instituto Tecnológico Metropolitano - ITM</w:t>
        </w:r>
      </w:hyperlink>
    </w:p>
    <w:p w14:paraId="79F30BE1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7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Politécnico Colombiano Jaime Isaza Cadavid</w:t>
        </w:r>
      </w:hyperlink>
    </w:p>
    <w:p w14:paraId="79F30BE2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8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Tecnológico de Antioquia – Institución Universitaria</w:t>
        </w:r>
      </w:hyperlink>
    </w:p>
    <w:p w14:paraId="79F30BE3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29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Autónoma Latinoamericana</w:t>
        </w:r>
      </w:hyperlink>
    </w:p>
    <w:p w14:paraId="79F30BE4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30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Católica de Oriente</w:t>
        </w:r>
      </w:hyperlink>
    </w:p>
    <w:p w14:paraId="79F30BE5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31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Católica Luis Amigó</w:t>
        </w:r>
      </w:hyperlink>
    </w:p>
    <w:p w14:paraId="79F30BE6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32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Cooperativa de Colombia</w:t>
        </w:r>
      </w:hyperlink>
    </w:p>
    <w:p w14:paraId="79F30BE7" w14:textId="77777777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Segoe UI"/>
          <w:sz w:val="26"/>
          <w:szCs w:val="26"/>
        </w:rPr>
      </w:pPr>
      <w:hyperlink r:id="rId33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de San Buenaventura</w:t>
        </w:r>
      </w:hyperlink>
    </w:p>
    <w:p w14:paraId="79F30BE8" w14:textId="20A61651" w:rsidR="00165B6C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Style w:val="Hipervnculo"/>
          <w:rFonts w:ascii="Arial Narrow" w:hAnsi="Arial Narrow" w:cs="Segoe UI"/>
          <w:color w:val="auto"/>
          <w:sz w:val="26"/>
          <w:szCs w:val="26"/>
          <w:u w:val="none"/>
        </w:rPr>
      </w:pPr>
      <w:hyperlink r:id="rId34" w:history="1">
        <w:r w:rsidR="00165B6C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Santo Tomás (Medellín)</w:t>
        </w:r>
      </w:hyperlink>
    </w:p>
    <w:p w14:paraId="1EB2D966" w14:textId="4353A5E7" w:rsidR="00CC6A17" w:rsidRPr="00C506CF" w:rsidRDefault="00767FA2" w:rsidP="00555DBA">
      <w:pPr>
        <w:pStyle w:val="Prrafodelista"/>
        <w:numPr>
          <w:ilvl w:val="0"/>
          <w:numId w:val="24"/>
        </w:numPr>
        <w:spacing w:line="360" w:lineRule="auto"/>
        <w:jc w:val="both"/>
        <w:rPr>
          <w:rStyle w:val="Hipervnculo"/>
          <w:rFonts w:ascii="Arial Narrow" w:hAnsi="Arial Narrow" w:cs="Segoe UI"/>
          <w:color w:val="auto"/>
          <w:sz w:val="26"/>
          <w:szCs w:val="26"/>
          <w:u w:val="none"/>
        </w:rPr>
      </w:pPr>
      <w:hyperlink r:id="rId35" w:history="1">
        <w:r w:rsidR="00555DBA" w:rsidRPr="00C506CF">
          <w:rPr>
            <w:rStyle w:val="Hipervnculo"/>
            <w:rFonts w:ascii="Arial Narrow" w:hAnsi="Arial Narrow" w:cs="Segoe UI"/>
            <w:sz w:val="26"/>
            <w:szCs w:val="26"/>
          </w:rPr>
          <w:t>Universidad Digital de Antioquia</w:t>
        </w:r>
      </w:hyperlink>
      <w:r w:rsidR="00555DBA" w:rsidRPr="00C506CF">
        <w:rPr>
          <w:rStyle w:val="Hipervnculo"/>
          <w:rFonts w:ascii="Arial Narrow" w:hAnsi="Arial Narrow" w:cs="Segoe UI"/>
          <w:sz w:val="26"/>
          <w:szCs w:val="26"/>
        </w:rPr>
        <w:t xml:space="preserve"> </w:t>
      </w:r>
    </w:p>
    <w:p w14:paraId="192AED51" w14:textId="438B7D81" w:rsidR="00555DBA" w:rsidRDefault="00555DBA" w:rsidP="008B3604">
      <w:pPr>
        <w:jc w:val="both"/>
        <w:rPr>
          <w:rFonts w:ascii="Arial Narrow" w:hAnsi="Arial Narrow" w:cs="Segoe UI"/>
          <w:sz w:val="24"/>
          <w:szCs w:val="24"/>
        </w:rPr>
      </w:pPr>
    </w:p>
    <w:sectPr w:rsidR="00555DBA" w:rsidSect="00C506CF">
      <w:headerReference w:type="default" r:id="rId36"/>
      <w:footerReference w:type="default" r:id="rId37"/>
      <w:pgSz w:w="12240" w:h="15840" w:code="1"/>
      <w:pgMar w:top="1134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DE55" w14:textId="77777777" w:rsidR="00767FA2" w:rsidRDefault="00767FA2" w:rsidP="002C2E2B">
      <w:pPr>
        <w:spacing w:after="0" w:line="240" w:lineRule="auto"/>
      </w:pPr>
      <w:r>
        <w:separator/>
      </w:r>
    </w:p>
  </w:endnote>
  <w:endnote w:type="continuationSeparator" w:id="0">
    <w:p w14:paraId="5745D358" w14:textId="77777777" w:rsidR="00767FA2" w:rsidRDefault="00767FA2" w:rsidP="002C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785919"/>
      <w:docPartObj>
        <w:docPartGallery w:val="Page Numbers (Bottom of Page)"/>
        <w:docPartUnique/>
      </w:docPartObj>
    </w:sdtPr>
    <w:sdtEndPr/>
    <w:sdtContent>
      <w:p w14:paraId="79F30C3C" w14:textId="77777777" w:rsidR="00EA258C" w:rsidRDefault="00CF3D60">
        <w:pPr>
          <w:pStyle w:val="Piedepgina"/>
          <w:jc w:val="center"/>
        </w:pPr>
        <w:r w:rsidRPr="00311CE5">
          <w:rPr>
            <w:rFonts w:ascii="Arial Narrow" w:hAnsi="Arial Narrow" w:cs="Segoe UI"/>
            <w:noProof/>
            <w:sz w:val="24"/>
            <w:szCs w:val="24"/>
            <w:lang w:eastAsia="es-CO"/>
          </w:rPr>
          <w:drawing>
            <wp:anchor distT="0" distB="0" distL="114300" distR="114300" simplePos="0" relativeHeight="251661312" behindDoc="0" locked="0" layoutInCell="1" allowOverlap="1" wp14:anchorId="79F30C40" wp14:editId="79F30C41">
              <wp:simplePos x="0" y="0"/>
              <wp:positionH relativeFrom="margin">
                <wp:posOffset>2321256</wp:posOffset>
              </wp:positionH>
              <wp:positionV relativeFrom="margin">
                <wp:posOffset>8295233</wp:posOffset>
              </wp:positionV>
              <wp:extent cx="914400" cy="811530"/>
              <wp:effectExtent l="0" t="0" r="0" b="0"/>
              <wp:wrapSquare wrapText="bothSides"/>
              <wp:docPr id="23" name="Imagen 23" descr="C:\Documents and Settings\Directora RI\Mis documentos\Descargas\Rci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7" name="Picture 1" descr="C:\Documents and Settings\Directora RI\Mis documentos\Descargas\Rci2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811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9F30C3D" w14:textId="77777777" w:rsidR="002C2E2B" w:rsidRDefault="002C2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E278" w14:textId="77777777" w:rsidR="00767FA2" w:rsidRDefault="00767FA2" w:rsidP="002C2E2B">
      <w:pPr>
        <w:spacing w:after="0" w:line="240" w:lineRule="auto"/>
      </w:pPr>
      <w:r>
        <w:separator/>
      </w:r>
    </w:p>
  </w:footnote>
  <w:footnote w:type="continuationSeparator" w:id="0">
    <w:p w14:paraId="79837169" w14:textId="77777777" w:rsidR="00767FA2" w:rsidRDefault="00767FA2" w:rsidP="002C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lang w:val="es-ES"/>
      </w:rPr>
      <w:id w:val="-58699763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79F30C3A" w14:textId="77777777" w:rsidR="002C2E2B" w:rsidRDefault="00CF3D6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11CE5">
          <w:rPr>
            <w:rFonts w:ascii="Arial Narrow" w:hAnsi="Arial Narrow" w:cs="Segoe UI"/>
            <w:noProof/>
            <w:sz w:val="24"/>
            <w:szCs w:val="24"/>
            <w:lang w:eastAsia="es-CO"/>
          </w:rPr>
          <w:drawing>
            <wp:anchor distT="0" distB="0" distL="114300" distR="114300" simplePos="0" relativeHeight="251659264" behindDoc="1" locked="0" layoutInCell="1" allowOverlap="1" wp14:anchorId="79F30C3E" wp14:editId="79F30C3F">
              <wp:simplePos x="0" y="0"/>
              <wp:positionH relativeFrom="margin">
                <wp:align>left</wp:align>
              </wp:positionH>
              <wp:positionV relativeFrom="page">
                <wp:posOffset>150661</wp:posOffset>
              </wp:positionV>
              <wp:extent cx="1972504" cy="461175"/>
              <wp:effectExtent l="0" t="0" r="8890" b="0"/>
              <wp:wrapNone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5961" cy="461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2E2B">
          <w:rPr>
            <w:color w:val="7F7F7F" w:themeColor="background1" w:themeShade="7F"/>
            <w:spacing w:val="60"/>
            <w:lang w:val="es-ES"/>
          </w:rPr>
          <w:t>Página</w:t>
        </w:r>
        <w:r w:rsidR="002C2E2B">
          <w:rPr>
            <w:lang w:val="es-ES"/>
          </w:rPr>
          <w:t xml:space="preserve"> | </w:t>
        </w:r>
        <w:r w:rsidR="002C2E2B">
          <w:fldChar w:fldCharType="begin"/>
        </w:r>
        <w:r w:rsidR="002C2E2B">
          <w:instrText>PAGE   \* MERGEFORMAT</w:instrText>
        </w:r>
        <w:r w:rsidR="002C2E2B">
          <w:fldChar w:fldCharType="separate"/>
        </w:r>
        <w:r w:rsidR="003440ED" w:rsidRPr="003440ED">
          <w:rPr>
            <w:b/>
            <w:bCs/>
            <w:noProof/>
            <w:lang w:val="es-ES"/>
          </w:rPr>
          <w:t>2</w:t>
        </w:r>
        <w:r w:rsidR="002C2E2B">
          <w:rPr>
            <w:b/>
            <w:bCs/>
          </w:rPr>
          <w:fldChar w:fldCharType="end"/>
        </w:r>
      </w:p>
    </w:sdtContent>
  </w:sdt>
  <w:p w14:paraId="79F30C3B" w14:textId="77777777" w:rsidR="002C2E2B" w:rsidRDefault="002C2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01F"/>
    <w:multiLevelType w:val="hybridMultilevel"/>
    <w:tmpl w:val="FADC4CC6"/>
    <w:lvl w:ilvl="0" w:tplc="B9EABC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1D63"/>
    <w:multiLevelType w:val="hybridMultilevel"/>
    <w:tmpl w:val="694AD5EE"/>
    <w:lvl w:ilvl="0" w:tplc="5B16F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B0CAAA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CA2D02"/>
    <w:multiLevelType w:val="hybridMultilevel"/>
    <w:tmpl w:val="DF22D252"/>
    <w:lvl w:ilvl="0" w:tplc="243A4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87E"/>
    <w:multiLevelType w:val="hybridMultilevel"/>
    <w:tmpl w:val="B11ABA10"/>
    <w:lvl w:ilvl="0" w:tplc="017EA47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0AD"/>
    <w:multiLevelType w:val="hybridMultilevel"/>
    <w:tmpl w:val="D17AD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2A03"/>
    <w:multiLevelType w:val="hybridMultilevel"/>
    <w:tmpl w:val="D7EC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F09"/>
    <w:multiLevelType w:val="hybridMultilevel"/>
    <w:tmpl w:val="92984CE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3D5309"/>
    <w:multiLevelType w:val="hybridMultilevel"/>
    <w:tmpl w:val="9A1CB1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5"/>
  </w:num>
  <w:num w:numId="23">
    <w:abstractNumId w:val="6"/>
  </w:num>
  <w:num w:numId="24">
    <w:abstractNumId w:val="0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99"/>
    <w:rsid w:val="00005648"/>
    <w:rsid w:val="00036F34"/>
    <w:rsid w:val="000A3A70"/>
    <w:rsid w:val="001328D9"/>
    <w:rsid w:val="00165B6C"/>
    <w:rsid w:val="00167722"/>
    <w:rsid w:val="001A1B7E"/>
    <w:rsid w:val="001B25C0"/>
    <w:rsid w:val="00211A74"/>
    <w:rsid w:val="00244CBB"/>
    <w:rsid w:val="00280D19"/>
    <w:rsid w:val="00286B66"/>
    <w:rsid w:val="002A15C7"/>
    <w:rsid w:val="002C2E2B"/>
    <w:rsid w:val="00340C1E"/>
    <w:rsid w:val="003440ED"/>
    <w:rsid w:val="00370366"/>
    <w:rsid w:val="00387861"/>
    <w:rsid w:val="0039558D"/>
    <w:rsid w:val="003B55B4"/>
    <w:rsid w:val="00434175"/>
    <w:rsid w:val="00494D5D"/>
    <w:rsid w:val="004C16B4"/>
    <w:rsid w:val="004D7F6F"/>
    <w:rsid w:val="00555DBA"/>
    <w:rsid w:val="00556FCF"/>
    <w:rsid w:val="0056774B"/>
    <w:rsid w:val="00567BAA"/>
    <w:rsid w:val="005B2044"/>
    <w:rsid w:val="005C39E1"/>
    <w:rsid w:val="006E5186"/>
    <w:rsid w:val="00712B52"/>
    <w:rsid w:val="007400D2"/>
    <w:rsid w:val="00767FA2"/>
    <w:rsid w:val="00791EEE"/>
    <w:rsid w:val="007967C1"/>
    <w:rsid w:val="007B2165"/>
    <w:rsid w:val="007F1584"/>
    <w:rsid w:val="0087301E"/>
    <w:rsid w:val="00891440"/>
    <w:rsid w:val="008B3604"/>
    <w:rsid w:val="008B658B"/>
    <w:rsid w:val="00916099"/>
    <w:rsid w:val="00920536"/>
    <w:rsid w:val="00952D00"/>
    <w:rsid w:val="009560C4"/>
    <w:rsid w:val="00962E31"/>
    <w:rsid w:val="00994D19"/>
    <w:rsid w:val="009C2AAD"/>
    <w:rsid w:val="00A0328E"/>
    <w:rsid w:val="00A4265D"/>
    <w:rsid w:val="00A514FE"/>
    <w:rsid w:val="00A52C9F"/>
    <w:rsid w:val="00AA2D5B"/>
    <w:rsid w:val="00AF3743"/>
    <w:rsid w:val="00B15DAA"/>
    <w:rsid w:val="00B33955"/>
    <w:rsid w:val="00B713FD"/>
    <w:rsid w:val="00B740F5"/>
    <w:rsid w:val="00BC26BF"/>
    <w:rsid w:val="00C506CF"/>
    <w:rsid w:val="00C7058C"/>
    <w:rsid w:val="00C923C0"/>
    <w:rsid w:val="00CC6A17"/>
    <w:rsid w:val="00CF3D60"/>
    <w:rsid w:val="00D03F09"/>
    <w:rsid w:val="00D109D3"/>
    <w:rsid w:val="00D131AA"/>
    <w:rsid w:val="00D16669"/>
    <w:rsid w:val="00D1707F"/>
    <w:rsid w:val="00D90D4D"/>
    <w:rsid w:val="00DB7E58"/>
    <w:rsid w:val="00E10520"/>
    <w:rsid w:val="00E7187E"/>
    <w:rsid w:val="00EA258C"/>
    <w:rsid w:val="00F24A44"/>
    <w:rsid w:val="00F62EB5"/>
    <w:rsid w:val="00F63403"/>
    <w:rsid w:val="00FA7159"/>
    <w:rsid w:val="00FD7645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30B99"/>
  <w15:chartTrackingRefBased/>
  <w15:docId w15:val="{900670D8-6F2F-4C2C-AE4A-B5D8CF3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2B"/>
  </w:style>
  <w:style w:type="paragraph" w:styleId="Ttulo1">
    <w:name w:val="heading 1"/>
    <w:basedOn w:val="Normal"/>
    <w:next w:val="Normal"/>
    <w:link w:val="Ttulo1Car"/>
    <w:uiPriority w:val="9"/>
    <w:qFormat/>
    <w:rsid w:val="002C2E2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2E2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2E2B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2E2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2E2B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2E2B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E2B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E2B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E2B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E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2E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E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2E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2E2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2E2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2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2E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2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2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C2E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2E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2E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C2E2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C2E2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C2E2B"/>
    <w:rPr>
      <w:i/>
      <w:iCs/>
      <w:color w:val="auto"/>
    </w:rPr>
  </w:style>
  <w:style w:type="paragraph" w:styleId="Sinespaciado">
    <w:name w:val="No Spacing"/>
    <w:uiPriority w:val="1"/>
    <w:qFormat/>
    <w:rsid w:val="002C2E2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2E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2E2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2E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2E2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C2E2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C2E2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C2E2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2E2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C2E2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C2E2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C2E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E2B"/>
  </w:style>
  <w:style w:type="paragraph" w:styleId="Piedepgina">
    <w:name w:val="footer"/>
    <w:basedOn w:val="Normal"/>
    <w:link w:val="PiedepginaCar"/>
    <w:uiPriority w:val="99"/>
    <w:unhideWhenUsed/>
    <w:rsid w:val="002C2E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E2B"/>
  </w:style>
  <w:style w:type="paragraph" w:styleId="Prrafodelista">
    <w:name w:val="List Paragraph"/>
    <w:basedOn w:val="Normal"/>
    <w:uiPriority w:val="34"/>
    <w:qFormat/>
    <w:rsid w:val="00EA258C"/>
    <w:pPr>
      <w:ind w:left="720"/>
      <w:contextualSpacing/>
    </w:pPr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B15DA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B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F3D60"/>
    <w:pPr>
      <w:tabs>
        <w:tab w:val="left" w:pos="660"/>
        <w:tab w:val="right" w:leader="dot" w:pos="8828"/>
      </w:tabs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55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remington.edu.co/" TargetMode="External"/><Relationship Id="rId18" Type="http://schemas.openxmlformats.org/officeDocument/2006/relationships/hyperlink" Target="http://www.fumc.edu.co/" TargetMode="External"/><Relationship Id="rId26" Type="http://schemas.openxmlformats.org/officeDocument/2006/relationships/hyperlink" Target="http://www.itm.edu.co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scolme.edu.co/" TargetMode="External"/><Relationship Id="rId34" Type="http://schemas.openxmlformats.org/officeDocument/2006/relationships/hyperlink" Target="http://www.ustamed.edu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minuto.edu/web/seccionalbello" TargetMode="External"/><Relationship Id="rId17" Type="http://schemas.openxmlformats.org/officeDocument/2006/relationships/hyperlink" Target="http://www.ceipa.edu.co/ceipa/" TargetMode="External"/><Relationship Id="rId25" Type="http://schemas.openxmlformats.org/officeDocument/2006/relationships/hyperlink" Target="https://www.iush.edu.co/" TargetMode="External"/><Relationship Id="rId33" Type="http://schemas.openxmlformats.org/officeDocument/2006/relationships/hyperlink" Target="http://www.usbmed.edu.c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ttps://www.ucn.edu.co/programas-academicos/Paginas/default.aspx" TargetMode="External"/><Relationship Id="rId20" Type="http://schemas.openxmlformats.org/officeDocument/2006/relationships/hyperlink" Target="http://www.iue.edu.co/portal/index.php" TargetMode="External"/><Relationship Id="rId29" Type="http://schemas.openxmlformats.org/officeDocument/2006/relationships/hyperlink" Target="http://www.unaula.edu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sallista.edu.co/" TargetMode="External"/><Relationship Id="rId24" Type="http://schemas.openxmlformats.org/officeDocument/2006/relationships/hyperlink" Target="http://www.pascualbravo.edu.co/" TargetMode="External"/><Relationship Id="rId32" Type="http://schemas.openxmlformats.org/officeDocument/2006/relationships/hyperlink" Target="http://www.ucc.edu.co/medellin/Paginas/inicio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ellasartesmed.edu.co/" TargetMode="External"/><Relationship Id="rId23" Type="http://schemas.openxmlformats.org/officeDocument/2006/relationships/hyperlink" Target="http://iumafis.edu.co/" TargetMode="External"/><Relationship Id="rId28" Type="http://schemas.openxmlformats.org/officeDocument/2006/relationships/hyperlink" Target="http://www.tdea.edu.co/index.php/es/" TargetMode="External"/><Relationship Id="rId36" Type="http://schemas.openxmlformats.org/officeDocument/2006/relationships/header" Target="header1.xml"/><Relationship Id="rId10" Type="http://schemas.openxmlformats.org/officeDocument/2006/relationships/hyperlink" Target="mailto:http://americana.edu.co/portal/" TargetMode="External"/><Relationship Id="rId19" Type="http://schemas.openxmlformats.org/officeDocument/2006/relationships/hyperlink" Target="http://www.colmayor.edu.co/" TargetMode="External"/><Relationship Id="rId31" Type="http://schemas.openxmlformats.org/officeDocument/2006/relationships/hyperlink" Target="http://www.funlam.edu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atura.edu.co/" TargetMode="External"/><Relationship Id="rId14" Type="http://schemas.openxmlformats.org/officeDocument/2006/relationships/hyperlink" Target="http://www.uam.edu.co/" TargetMode="External"/><Relationship Id="rId22" Type="http://schemas.openxmlformats.org/officeDocument/2006/relationships/hyperlink" Target="http://www.esumer.edu.co/" TargetMode="External"/><Relationship Id="rId27" Type="http://schemas.openxmlformats.org/officeDocument/2006/relationships/hyperlink" Target="http://www.politecnicojic.edu.co/" TargetMode="External"/><Relationship Id="rId30" Type="http://schemas.openxmlformats.org/officeDocument/2006/relationships/hyperlink" Target="http://www.uco.edu.co/Paginas/home.aspx" TargetMode="External"/><Relationship Id="rId35" Type="http://schemas.openxmlformats.org/officeDocument/2006/relationships/hyperlink" Target="https://www.iudigital.edu.co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C791-D9D7-429A-BFFB-314D4ADA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HERNANDEZ TREJOS</dc:creator>
  <cp:keywords/>
  <dc:description/>
  <cp:lastModifiedBy>Camilo Sanchez Torres</cp:lastModifiedBy>
  <cp:revision>8</cp:revision>
  <dcterms:created xsi:type="dcterms:W3CDTF">2020-02-11T15:40:00Z</dcterms:created>
  <dcterms:modified xsi:type="dcterms:W3CDTF">2021-03-15T16:50:00Z</dcterms:modified>
</cp:coreProperties>
</file>